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1534" w14:textId="24A8A5EB" w:rsidR="00594C54" w:rsidRPr="00AF497C" w:rsidRDefault="0089019A" w:rsidP="00AF497C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О ПОЛИТИКЕ</w:t>
      </w:r>
      <w:r w:rsidRPr="00AF497C">
        <w:rPr>
          <w:rStyle w:val="DipnotBavurusu"/>
          <w:rFonts w:cstheme="minorHAnsi"/>
          <w:b/>
          <w:sz w:val="24"/>
          <w:szCs w:val="24"/>
          <w:lang w:val="ru-RU"/>
        </w:rPr>
        <w:footnoteReference w:id="1"/>
      </w:r>
    </w:p>
    <w:p w14:paraId="7D851E3E" w14:textId="59F5699E" w:rsidR="0089019A" w:rsidRPr="00AF497C" w:rsidRDefault="0089019A" w:rsidP="00AF497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Прочитайте текст</w:t>
      </w:r>
    </w:p>
    <w:p w14:paraId="36E1C471" w14:textId="379BA89F" w:rsidR="0034325D" w:rsidRPr="00AF497C" w:rsidRDefault="005835A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 xml:space="preserve">Коррупция или продажность власти, существовала и существует </w:t>
      </w:r>
      <w:r w:rsidR="00902E83" w:rsidRPr="00AF497C">
        <w:rPr>
          <w:rFonts w:cstheme="minorHAnsi"/>
          <w:sz w:val="24"/>
          <w:szCs w:val="24"/>
          <w:lang w:val="ru-RU"/>
        </w:rPr>
        <w:t>и будет всегда существовать там, где имеются государственные институты и органы власти, только в различных видах, объёмах, сферах деятельности и уголовно наказуемых формах. В настоящее время, коррпуция, как никогда</w:t>
      </w:r>
      <w:r w:rsidR="008E7DBA" w:rsidRPr="00AF497C">
        <w:rPr>
          <w:rFonts w:cstheme="minorHAnsi"/>
          <w:sz w:val="24"/>
          <w:szCs w:val="24"/>
        </w:rPr>
        <w:t xml:space="preserve"> </w:t>
      </w:r>
      <w:r w:rsidR="00F87A30" w:rsidRPr="00AF497C">
        <w:rPr>
          <w:rFonts w:cstheme="minorHAnsi"/>
          <w:sz w:val="24"/>
          <w:szCs w:val="24"/>
          <w:lang w:val="ru-RU"/>
        </w:rPr>
        <w:t xml:space="preserve">прежде «разъедает» государственный механизм, создает благоприятные условия для процветания организованной преступности. </w:t>
      </w:r>
      <w:r w:rsidR="0038516E" w:rsidRPr="00AF497C">
        <w:rPr>
          <w:rFonts w:cstheme="minorHAnsi"/>
          <w:sz w:val="24"/>
          <w:szCs w:val="24"/>
          <w:lang w:val="ru-RU"/>
        </w:rPr>
        <w:t>В документах ООН коррупция определяется как «злоупотребление государственной власти для получения выгод в личных целях». Во взаимосвязи с организованной преступностью коррупция приобрела новый характер и невиданные масштабы. По мнению специалистов, Россия по уровню коррупция вышла на пятое место в мире.</w:t>
      </w:r>
    </w:p>
    <w:p w14:paraId="69A0A723" w14:textId="7AF57516" w:rsidR="0038516E" w:rsidRPr="00AF497C" w:rsidRDefault="0038516E" w:rsidP="00AF497C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Что значить?</w:t>
      </w:r>
    </w:p>
    <w:p w14:paraId="3599C40E" w14:textId="16455218" w:rsidR="0038516E" w:rsidRPr="00AF497C" w:rsidRDefault="0038516E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оррупция?</w:t>
      </w:r>
    </w:p>
    <w:p w14:paraId="225353BF" w14:textId="05B338B9" w:rsidR="0038516E" w:rsidRPr="00AF497C" w:rsidRDefault="0038516E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ООН.</w:t>
      </w:r>
    </w:p>
    <w:p w14:paraId="4793C0A3" w14:textId="77777777" w:rsidR="0038516E" w:rsidRPr="00AF497C" w:rsidRDefault="0038516E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05066BCD" w14:textId="45054990" w:rsidR="0038516E" w:rsidRPr="00AF497C" w:rsidRDefault="0038516E" w:rsidP="00AF497C">
      <w:pPr>
        <w:pStyle w:val="ListeParagraf"/>
        <w:numPr>
          <w:ilvl w:val="0"/>
          <w:numId w:val="1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Ответьте на вопросы по тексту</w:t>
      </w:r>
    </w:p>
    <w:p w14:paraId="76E3EE5A" w14:textId="45054990" w:rsidR="0038516E" w:rsidRPr="00AF497C" w:rsidRDefault="0038516E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Где существует коррупция?</w:t>
      </w:r>
    </w:p>
    <w:p w14:paraId="4A8EFCE6" w14:textId="1304BF8C" w:rsidR="0038516E" w:rsidRPr="00AF497C" w:rsidRDefault="0038516E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С чем взаимодействует коррупция?</w:t>
      </w:r>
    </w:p>
    <w:p w14:paraId="3835111C" w14:textId="0E2E8546" w:rsidR="0038516E" w:rsidRPr="00AF497C" w:rsidRDefault="0038516E" w:rsidP="00AF497C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    4) Ваше мнение.</w:t>
      </w:r>
    </w:p>
    <w:p w14:paraId="3EE62B17" w14:textId="77777777" w:rsidR="0038516E" w:rsidRPr="00AF497C" w:rsidRDefault="0038516E" w:rsidP="00AF497C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Что такое коррупция?</w:t>
      </w:r>
    </w:p>
    <w:p w14:paraId="40FCB64F" w14:textId="77777777" w:rsidR="0038516E" w:rsidRPr="00AF497C" w:rsidRDefault="0038516E" w:rsidP="00AF497C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ак вы думаете, какие органы государственной власти сильнее подвержены коррупции?</w:t>
      </w:r>
    </w:p>
    <w:p w14:paraId="29BB8E58" w14:textId="3FED7F1A" w:rsidR="0038516E" w:rsidRPr="00AF497C" w:rsidRDefault="0038516E" w:rsidP="00AF497C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 xml:space="preserve">- Кто, на ваш взгляд, больше всего страдает от коррупции? </w:t>
      </w:r>
    </w:p>
    <w:p w14:paraId="1531CECE" w14:textId="76D60AAE" w:rsidR="0038516E" w:rsidRPr="00AF497C" w:rsidRDefault="0038516E" w:rsidP="00AF497C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Что вам известно о введении антикоррупционной деятельности в разных странах?</w:t>
      </w:r>
    </w:p>
    <w:p w14:paraId="0C649CC4" w14:textId="6BA84ED7" w:rsidR="000A4482" w:rsidRPr="00AF497C" w:rsidRDefault="000A4482" w:rsidP="00AF497C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lastRenderedPageBreak/>
        <w:t>- Как противодействовать коррупционерам?</w:t>
      </w:r>
    </w:p>
    <w:p w14:paraId="32E588EA" w14:textId="07832A44" w:rsidR="000A4482" w:rsidRPr="00AF497C" w:rsidRDefault="000A4482" w:rsidP="00AF497C">
      <w:pPr>
        <w:spacing w:line="360" w:lineRule="auto"/>
        <w:ind w:left="708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Что вы думаете об общественных советов по борьбе с коррупцией?</w:t>
      </w:r>
    </w:p>
    <w:p w14:paraId="4DF9250E" w14:textId="2A5A48B8" w:rsidR="000A4482" w:rsidRPr="00AF497C" w:rsidRDefault="000A4482" w:rsidP="00AF497C">
      <w:pPr>
        <w:spacing w:line="360" w:lineRule="auto"/>
        <w:ind w:left="708"/>
        <w:jc w:val="center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КАК БОРОТЬСЯ С КОРРУПЦИЕЙ?</w:t>
      </w:r>
    </w:p>
    <w:p w14:paraId="64A47237" w14:textId="38DEB9D0" w:rsidR="000A4482" w:rsidRPr="00AF497C" w:rsidRDefault="004762E5" w:rsidP="00AF497C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В. Жириновский, лидер Либерально-демократической партии России.</w:t>
      </w:r>
      <w:r w:rsidRPr="00AF497C">
        <w:rPr>
          <w:rFonts w:cstheme="minorHAnsi"/>
          <w:sz w:val="24"/>
          <w:szCs w:val="24"/>
          <w:lang w:val="ru-RU"/>
        </w:rPr>
        <w:t xml:space="preserve"> Я уже давно</w:t>
      </w:r>
      <w:r w:rsidR="003F7FED" w:rsidRPr="00AF497C">
        <w:rPr>
          <w:rFonts w:cstheme="minorHAnsi"/>
          <w:sz w:val="24"/>
          <w:szCs w:val="24"/>
          <w:lang w:val="ru-RU"/>
        </w:rPr>
        <w:t xml:space="preserve"> предлагал вести чрезвычайное положение.</w:t>
      </w:r>
    </w:p>
    <w:p w14:paraId="538B3634" w14:textId="229CAD94" w:rsidR="003F7FED" w:rsidRPr="00AF497C" w:rsidRDefault="003F7FED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В. Киренко, управляющим отделением «Зеленоград» Московского фондового центра.  </w:t>
      </w:r>
      <w:r w:rsidRPr="00AF497C">
        <w:rPr>
          <w:rFonts w:cstheme="minorHAnsi"/>
          <w:sz w:val="24"/>
          <w:szCs w:val="24"/>
          <w:lang w:val="ru-RU"/>
        </w:rPr>
        <w:t>Начинать надо с головы и действовать очень твердо. Речь не о том, чтобы посадить, расстрелять, не надо чрезвычайно жёстких мер, нажо быть твёрдым и идти до конца, не оглядываясь на авторитеты.</w:t>
      </w:r>
    </w:p>
    <w:p w14:paraId="6FBBDCB5" w14:textId="5D3CF436" w:rsidR="003F7FED" w:rsidRPr="00AF497C" w:rsidRDefault="003F7FED" w:rsidP="00AF497C">
      <w:pPr>
        <w:spacing w:line="360" w:lineRule="auto"/>
        <w:jc w:val="both"/>
        <w:rPr>
          <w:rFonts w:cstheme="minorHAnsi"/>
          <w:sz w:val="24"/>
          <w:szCs w:val="24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М. Лапшин, экс-председатель Аграрной партии России. </w:t>
      </w:r>
      <w:r w:rsidRPr="00AF497C">
        <w:rPr>
          <w:rFonts w:cstheme="minorHAnsi"/>
          <w:sz w:val="24"/>
          <w:szCs w:val="24"/>
          <w:lang w:val="ru-RU"/>
        </w:rPr>
        <w:t>Чтобы бороться с коррупцией, прежде всего, надо этого хотеть. А у нас сегодня ни одна госструктура делать этого не желает и просто боится. Уж слишком замараны все.</w:t>
      </w:r>
    </w:p>
    <w:p w14:paraId="0671B47B" w14:textId="277D11B7" w:rsidR="003F7FED" w:rsidRPr="00AF497C" w:rsidRDefault="003F7FED" w:rsidP="00AF497C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Е. Лахова, депутат Государственной Думы, председатель общероссийского политического движения «Женщины России», член Координационного совета предвыборного блока</w:t>
      </w:r>
      <w:r w:rsidR="004C5F06" w:rsidRPr="00AF497C">
        <w:rPr>
          <w:rFonts w:cstheme="minorHAnsi"/>
          <w:b/>
          <w:sz w:val="24"/>
          <w:szCs w:val="24"/>
        </w:rPr>
        <w:t xml:space="preserve"> ‘</w:t>
      </w:r>
      <w:r w:rsidR="004C5F06" w:rsidRPr="00AF497C">
        <w:rPr>
          <w:rFonts w:cstheme="minorHAnsi"/>
          <w:b/>
          <w:sz w:val="24"/>
          <w:szCs w:val="24"/>
          <w:lang w:val="ru-RU"/>
        </w:rPr>
        <w:t>Отечество – Вся Россия</w:t>
      </w:r>
      <w:r w:rsidR="004C5F06" w:rsidRPr="00AF497C">
        <w:rPr>
          <w:rFonts w:cstheme="minorHAnsi"/>
          <w:b/>
          <w:sz w:val="24"/>
          <w:szCs w:val="24"/>
        </w:rPr>
        <w:t>’</w:t>
      </w:r>
      <w:r w:rsidR="004C5F06" w:rsidRPr="00AF497C">
        <w:rPr>
          <w:rFonts w:cstheme="minorHAnsi"/>
          <w:b/>
          <w:sz w:val="24"/>
          <w:szCs w:val="24"/>
          <w:lang w:val="ru-RU"/>
        </w:rPr>
        <w:t xml:space="preserve">. </w:t>
      </w:r>
      <w:r w:rsidR="004C5F06" w:rsidRPr="00AF497C">
        <w:rPr>
          <w:rFonts w:cstheme="minorHAnsi"/>
          <w:sz w:val="24"/>
          <w:szCs w:val="24"/>
          <w:lang w:val="ru-RU"/>
        </w:rPr>
        <w:t>С коррупцией надо бороться, прежде всего, строго следуя предписаниям закона, соблюдая закон – один для всех не зависимо от чинов, должностей и званий. Это самое эффективное средство</w:t>
      </w:r>
      <w:r w:rsidR="004C5F06" w:rsidRPr="00AF497C">
        <w:rPr>
          <w:rFonts w:cstheme="minorHAnsi"/>
          <w:b/>
          <w:sz w:val="24"/>
          <w:szCs w:val="24"/>
          <w:lang w:val="ru-RU"/>
        </w:rPr>
        <w:t>.</w:t>
      </w:r>
    </w:p>
    <w:p w14:paraId="0962ED2B" w14:textId="15AACB4B" w:rsidR="004C5F06" w:rsidRPr="00AF497C" w:rsidRDefault="004C5F06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Л. Лемко, зампрефекта Зеленоградского административного округа. </w:t>
      </w:r>
      <w:r w:rsidRPr="00AF497C">
        <w:rPr>
          <w:rFonts w:cstheme="minorHAnsi"/>
          <w:sz w:val="24"/>
          <w:szCs w:val="24"/>
          <w:lang w:val="ru-RU"/>
        </w:rPr>
        <w:t>Закон должен быть на первом месте и главенствовать невзирая на личности. Никто не равен закону. Предприниматель готов заплатить клерку, от которого зависит, сколько будут его документы ходить по инстранциям – 3 месяца или 3 дня. Поэтому, во-первых, необходимо жёстко дициплинировать чиновников, а во-вторых необходимо обеспечить достойную оплату труда госслужащим, чтобы страх за потерю рабочего места был сильнее желания получать взятку. Почему в Америке полисмены не верут взятки? Вот и ответ.</w:t>
      </w:r>
    </w:p>
    <w:p w14:paraId="5445C85F" w14:textId="76821EEB" w:rsidR="004C5F06" w:rsidRPr="00AF497C" w:rsidRDefault="00CB52CA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А. </w:t>
      </w:r>
      <w:r w:rsidR="004C5F06" w:rsidRPr="00AF497C">
        <w:rPr>
          <w:rFonts w:cstheme="minorHAnsi"/>
          <w:b/>
          <w:sz w:val="24"/>
          <w:szCs w:val="24"/>
          <w:lang w:val="ru-RU"/>
        </w:rPr>
        <w:t>Починок, руководитель Министерства по налогам и сборам</w:t>
      </w:r>
      <w:r w:rsidRPr="00AF497C">
        <w:rPr>
          <w:rFonts w:cstheme="minorHAnsi"/>
          <w:b/>
          <w:sz w:val="24"/>
          <w:szCs w:val="24"/>
          <w:lang w:val="ru-RU"/>
        </w:rPr>
        <w:t xml:space="preserve"> РФ. </w:t>
      </w:r>
      <w:r w:rsidRPr="00AF497C">
        <w:rPr>
          <w:rFonts w:cstheme="minorHAnsi"/>
          <w:sz w:val="24"/>
          <w:szCs w:val="24"/>
          <w:lang w:val="ru-RU"/>
        </w:rPr>
        <w:t>Только развитием экономики и последовательным ограничением роли государства в ней.</w:t>
      </w:r>
    </w:p>
    <w:p w14:paraId="13C5557B" w14:textId="327FF126" w:rsidR="00CB52CA" w:rsidRPr="00AF497C" w:rsidRDefault="00CB52CA" w:rsidP="00AF497C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lastRenderedPageBreak/>
        <w:t xml:space="preserve">И. Хакамада, лидер блока «Союз правых сил». </w:t>
      </w:r>
      <w:r w:rsidRPr="00AF497C">
        <w:rPr>
          <w:rFonts w:cstheme="minorHAnsi"/>
          <w:sz w:val="24"/>
          <w:szCs w:val="24"/>
          <w:lang w:val="ru-RU"/>
        </w:rPr>
        <w:t>Прежде всего нужно бороться с чиновниками и с чиновничьей властью. Вся коррупция идёт от чиновничьей власти.</w:t>
      </w:r>
      <w:r w:rsidRPr="00AF497C">
        <w:rPr>
          <w:rFonts w:cstheme="minorHAnsi"/>
          <w:b/>
          <w:sz w:val="24"/>
          <w:szCs w:val="24"/>
          <w:lang w:val="ru-RU"/>
        </w:rPr>
        <w:t xml:space="preserve"> </w:t>
      </w:r>
    </w:p>
    <w:p w14:paraId="38AE4492" w14:textId="1914930E" w:rsidR="00CB52CA" w:rsidRPr="00AF497C" w:rsidRDefault="00CB52CA" w:rsidP="00AF497C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Свобода слова и его ограничение</w:t>
      </w:r>
    </w:p>
    <w:p w14:paraId="35345022" w14:textId="1E515B02" w:rsidR="00B57F45" w:rsidRPr="00AF497C" w:rsidRDefault="00B57F45" w:rsidP="00AF497C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Прочитайте текст</w:t>
      </w:r>
    </w:p>
    <w:p w14:paraId="4E1FDF3C" w14:textId="41A01437" w:rsidR="00226E68" w:rsidRPr="00AF497C" w:rsidRDefault="00466D97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Никакой механизм не сделает</w:t>
      </w:r>
      <w:r w:rsidR="00226E68" w:rsidRPr="00AF497C">
        <w:rPr>
          <w:rFonts w:cstheme="minorHAnsi"/>
          <w:sz w:val="24"/>
          <w:szCs w:val="24"/>
          <w:lang w:val="ru-RU"/>
        </w:rPr>
        <w:t xml:space="preserve"> государство сильным, если не будет свободной прессы. Н</w:t>
      </w:r>
      <w:r w:rsidR="00226E68" w:rsidRPr="00AF497C">
        <w:rPr>
          <w:rFonts w:cstheme="minorHAnsi"/>
          <w:sz w:val="24"/>
          <w:szCs w:val="24"/>
        </w:rPr>
        <w:t xml:space="preserve">ынешней власти должно быть </w:t>
      </w:r>
      <w:r w:rsidR="00226E68" w:rsidRPr="00AF497C">
        <w:rPr>
          <w:rFonts w:cstheme="minorHAnsi"/>
          <w:sz w:val="24"/>
          <w:szCs w:val="24"/>
          <w:lang w:val="ru-RU"/>
        </w:rPr>
        <w:t xml:space="preserve">выгодно </w:t>
      </w:r>
      <w:r w:rsidR="00226E68" w:rsidRPr="00AF497C">
        <w:rPr>
          <w:rFonts w:cstheme="minorHAnsi"/>
          <w:sz w:val="24"/>
          <w:szCs w:val="24"/>
        </w:rPr>
        <w:t>иметь свободную прессу - злую и кусачую. И совершенно невыгодно, если вся пресса только и будет делать, что убаюкивать и усыплять общество</w:t>
      </w:r>
      <w:r w:rsidR="00226E68" w:rsidRPr="00AF497C">
        <w:rPr>
          <w:rFonts w:cstheme="minorHAnsi"/>
          <w:sz w:val="24"/>
          <w:szCs w:val="24"/>
          <w:lang w:val="ru-RU"/>
        </w:rPr>
        <w:t xml:space="preserve">. </w:t>
      </w:r>
      <w:r w:rsidR="00226E68" w:rsidRPr="00AF497C">
        <w:rPr>
          <w:rFonts w:cstheme="minorHAnsi"/>
          <w:sz w:val="24"/>
          <w:szCs w:val="24"/>
        </w:rPr>
        <w:t>О</w:t>
      </w:r>
      <w:r w:rsidR="00226E68" w:rsidRPr="00AF497C">
        <w:rPr>
          <w:rFonts w:cstheme="minorHAnsi"/>
          <w:sz w:val="24"/>
          <w:szCs w:val="24"/>
          <w:lang w:val="ru-RU"/>
        </w:rPr>
        <w:t xml:space="preserve">ппозицонная </w:t>
      </w:r>
      <w:r w:rsidR="00226E68" w:rsidRPr="00AF497C">
        <w:rPr>
          <w:rFonts w:cstheme="minorHAnsi"/>
          <w:sz w:val="24"/>
          <w:szCs w:val="24"/>
        </w:rPr>
        <w:t xml:space="preserve">журналистика, как и оппозиция вообще,- страховка для государства </w:t>
      </w:r>
      <w:proofErr w:type="gramStart"/>
      <w:r w:rsidR="00226E68" w:rsidRPr="00AF497C">
        <w:rPr>
          <w:rFonts w:cstheme="minorHAnsi"/>
          <w:sz w:val="24"/>
          <w:szCs w:val="24"/>
        </w:rPr>
        <w:t>и...</w:t>
      </w:r>
      <w:proofErr w:type="gramEnd"/>
      <w:r w:rsidR="00226E68" w:rsidRPr="00AF497C">
        <w:rPr>
          <w:rFonts w:cstheme="minorHAnsi"/>
          <w:sz w:val="24"/>
          <w:szCs w:val="24"/>
        </w:rPr>
        <w:t xml:space="preserve"> гарантия его выживания</w:t>
      </w:r>
      <w:r w:rsidR="00226E68" w:rsidRPr="00AF497C">
        <w:rPr>
          <w:rFonts w:cstheme="minorHAnsi"/>
          <w:sz w:val="24"/>
          <w:szCs w:val="24"/>
          <w:lang w:val="ru-RU"/>
        </w:rPr>
        <w:t xml:space="preserve"> </w:t>
      </w:r>
      <w:r w:rsidR="00226E68" w:rsidRPr="00AF497C">
        <w:rPr>
          <w:rFonts w:cstheme="minorHAnsi"/>
          <w:sz w:val="24"/>
          <w:szCs w:val="24"/>
        </w:rPr>
        <w:t>Кто, как не журналисты, укажет власти на ошибки, которые она делает или собирается сделать?</w:t>
      </w:r>
      <w:r w:rsidR="00226E68" w:rsidRPr="00AF497C">
        <w:rPr>
          <w:rFonts w:cstheme="minorHAnsi"/>
          <w:sz w:val="24"/>
          <w:szCs w:val="24"/>
          <w:lang w:val="ru-RU"/>
        </w:rPr>
        <w:t xml:space="preserve"> </w:t>
      </w:r>
      <w:r w:rsidR="00226E68" w:rsidRPr="00AF497C">
        <w:rPr>
          <w:rFonts w:cstheme="minorHAnsi"/>
          <w:sz w:val="24"/>
          <w:szCs w:val="24"/>
        </w:rPr>
        <w:t>Только свободные от диктата власти средства массовой информации.</w:t>
      </w:r>
      <w:r w:rsidR="00226E68" w:rsidRPr="00AF497C">
        <w:rPr>
          <w:rFonts w:cstheme="minorHAnsi"/>
          <w:sz w:val="24"/>
          <w:szCs w:val="24"/>
          <w:lang w:val="ru-RU"/>
        </w:rPr>
        <w:t xml:space="preserve"> </w:t>
      </w:r>
      <w:r w:rsidR="00226E68" w:rsidRPr="00AF497C">
        <w:rPr>
          <w:rFonts w:cstheme="minorHAnsi"/>
          <w:sz w:val="24"/>
          <w:szCs w:val="24"/>
        </w:rPr>
        <w:t>Нельзя глубоко знать общественное мнение и управлять страной только с помощью спецслужб. По-настоящему что-то изменить в России можно, только воздействуя на психологию людей. Только из суммы различных мнений рождается прогресс, движение вперед. А вся широта мнений может быть представлена только в печати. В чем секрет устойчивости демократий в США, Германии, Великобритании, Франции? В многопартийности и наличии свободной прессы. У каждой партии есть свои газеты и телеканалы. Идет перекрестный обстрел. Правящая партия ни на минуту не может расслабиться - конкуренты начеку. Она вынуждена крутиться, исправлять ошибки</w:t>
      </w:r>
      <w:r w:rsidR="00226E68" w:rsidRPr="00AF497C">
        <w:rPr>
          <w:rFonts w:cstheme="minorHAnsi"/>
          <w:sz w:val="24"/>
          <w:szCs w:val="24"/>
          <w:lang w:val="ru-RU"/>
        </w:rPr>
        <w:t>.</w:t>
      </w:r>
    </w:p>
    <w:p w14:paraId="7DF881FF" w14:textId="2DE4C4FE" w:rsidR="00B57F45" w:rsidRPr="00AF497C" w:rsidRDefault="00B57F45" w:rsidP="00AF497C">
      <w:pPr>
        <w:pStyle w:val="ListeParagraf"/>
        <w:numPr>
          <w:ilvl w:val="0"/>
          <w:numId w:val="2"/>
        </w:num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Что это значить?</w:t>
      </w:r>
    </w:p>
    <w:p w14:paraId="3C65FECB" w14:textId="3740A7D1" w:rsidR="00B57F45" w:rsidRPr="00AF497C" w:rsidRDefault="00B57F45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диктат</w:t>
      </w:r>
    </w:p>
    <w:p w14:paraId="4672C4B5" w14:textId="1AE847AE" w:rsidR="00B57F45" w:rsidRPr="00AF497C" w:rsidRDefault="00B57F45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средства массовой информации</w:t>
      </w:r>
    </w:p>
    <w:p w14:paraId="5C12A17F" w14:textId="599CD1AC" w:rsidR="00B57F45" w:rsidRPr="00AF497C" w:rsidRDefault="00B57F45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спецслужбы</w:t>
      </w:r>
    </w:p>
    <w:p w14:paraId="7024A66C" w14:textId="722D0607" w:rsidR="00B57F45" w:rsidRPr="00AF497C" w:rsidRDefault="00B57F45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быть начеку</w:t>
      </w:r>
    </w:p>
    <w:p w14:paraId="2A0778AA" w14:textId="77777777" w:rsidR="00DC57E3" w:rsidRPr="00AF497C" w:rsidRDefault="00B57F45" w:rsidP="00AF497C">
      <w:pPr>
        <w:pStyle w:val="ListeParagraf"/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рутитьс</w:t>
      </w:r>
      <w:r w:rsidR="00DC57E3" w:rsidRPr="00AF497C">
        <w:rPr>
          <w:rFonts w:cstheme="minorHAnsi"/>
          <w:sz w:val="24"/>
          <w:szCs w:val="24"/>
          <w:lang w:val="ru-RU"/>
        </w:rPr>
        <w:t>я</w:t>
      </w:r>
    </w:p>
    <w:p w14:paraId="098C37A4" w14:textId="2740257D" w:rsidR="00DC57E3" w:rsidRPr="00AF497C" w:rsidRDefault="00DC57E3" w:rsidP="00AF497C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     3. Ответьте на вопросы по тексту</w:t>
      </w:r>
    </w:p>
    <w:p w14:paraId="15278EC0" w14:textId="77777777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Зачем, по мнению автора, нужна свободная пресса?</w:t>
      </w:r>
    </w:p>
    <w:p w14:paraId="74B4921E" w14:textId="77777777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акими должны быть средства массовой информации?</w:t>
      </w:r>
    </w:p>
    <w:p w14:paraId="62EB0653" w14:textId="7C95264B" w:rsidR="00DC57E3" w:rsidRPr="00AF497C" w:rsidRDefault="00DC57E3" w:rsidP="00AF497C">
      <w:pPr>
        <w:spacing w:line="360" w:lineRule="auto"/>
        <w:jc w:val="both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 xml:space="preserve">     4.  Ваше мнение.</w:t>
      </w:r>
    </w:p>
    <w:p w14:paraId="00EB17BE" w14:textId="0A9A3C2D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lastRenderedPageBreak/>
        <w:t>- Что значит «свободная пресса»?</w:t>
      </w:r>
    </w:p>
    <w:p w14:paraId="5A032F23" w14:textId="0D75C750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Зачем нужна свободная пресса?</w:t>
      </w:r>
    </w:p>
    <w:p w14:paraId="7A6C0593" w14:textId="084E12AC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Надо ли ограничивать свободу СМИ?</w:t>
      </w:r>
    </w:p>
    <w:p w14:paraId="362F1592" w14:textId="6E9A0A9E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В</w:t>
      </w:r>
      <w:r w:rsidRPr="00AF497C">
        <w:rPr>
          <w:rFonts w:cstheme="minorHAnsi"/>
          <w:b/>
          <w:sz w:val="24"/>
          <w:szCs w:val="24"/>
          <w:lang w:val="ru-RU"/>
        </w:rPr>
        <w:t xml:space="preserve"> </w:t>
      </w:r>
      <w:r w:rsidRPr="00AF497C">
        <w:rPr>
          <w:rFonts w:cstheme="minorHAnsi"/>
          <w:sz w:val="24"/>
          <w:szCs w:val="24"/>
          <w:lang w:val="ru-RU"/>
        </w:rPr>
        <w:t>каких случаях вы можете допустить контроль правительством СМИ?</w:t>
      </w:r>
    </w:p>
    <w:p w14:paraId="26963FDE" w14:textId="42ACAA0C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Считаете ли вы правильным, что правительства ограничивают свободу слова?</w:t>
      </w:r>
    </w:p>
    <w:p w14:paraId="75046520" w14:textId="55760A8B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Автор статьи убеждён, что нынешней власти должно быть выгодно иметь свободную прессу – злую и кусачую. Что вы об жтом думаете?</w:t>
      </w:r>
    </w:p>
    <w:p w14:paraId="2C7F55BB" w14:textId="4D9CCB67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Почему, на ваш взгляд, пресса убаюкивающая и усыпляющая общество невыгодна правительству?</w:t>
      </w:r>
    </w:p>
    <w:p w14:paraId="133411A0" w14:textId="7BFA477C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то должен защищать прессу в случае нападок на неё?</w:t>
      </w:r>
    </w:p>
    <w:p w14:paraId="4B95657F" w14:textId="75759293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ак вы думаете, когда было больше свободы слова: в советское время или сейчас? Аргументируйте свою точку зрения.</w:t>
      </w:r>
    </w:p>
    <w:p w14:paraId="3A851653" w14:textId="694E30A8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Какая, на ваш взгляд, разница между произволом и свободой?</w:t>
      </w:r>
    </w:p>
    <w:p w14:paraId="77AD900B" w14:textId="1F4C7F6D" w:rsidR="00DC57E3" w:rsidRPr="00AF497C" w:rsidRDefault="00DC57E3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Свобода слова – это по вашему принцип демократии?</w:t>
      </w:r>
    </w:p>
    <w:p w14:paraId="5F1CC232" w14:textId="4AE90C42" w:rsidR="00D44AA3" w:rsidRPr="00175349" w:rsidRDefault="00DC57E3" w:rsidP="00175349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- Есть ли на ваш взгляд, угроза свободе слова в России?</w:t>
      </w:r>
    </w:p>
    <w:p w14:paraId="08A098D3" w14:textId="6D52F392" w:rsidR="00D44AA3" w:rsidRPr="00AF497C" w:rsidRDefault="00D44AA3" w:rsidP="00AF497C">
      <w:pPr>
        <w:spacing w:line="36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AF497C">
        <w:rPr>
          <w:rFonts w:cstheme="minorHAnsi"/>
          <w:b/>
          <w:sz w:val="24"/>
          <w:szCs w:val="24"/>
          <w:lang w:val="ru-RU"/>
        </w:rPr>
        <w:t>ВЫБОРЫ</w:t>
      </w:r>
    </w:p>
    <w:p w14:paraId="4010430C" w14:textId="77777777" w:rsidR="00175349" w:rsidRDefault="00905B31" w:rsidP="00AF497C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sz w:val="24"/>
          <w:szCs w:val="24"/>
          <w:lang w:val="ru-RU"/>
        </w:rPr>
        <w:t>Русский народ известен своим</w:t>
      </w:r>
      <w:r w:rsidR="0037636D" w:rsidRPr="00AF497C">
        <w:rPr>
          <w:rFonts w:cstheme="minorHAnsi"/>
          <w:sz w:val="24"/>
          <w:szCs w:val="24"/>
          <w:lang w:val="ru-RU"/>
        </w:rPr>
        <w:t xml:space="preserve"> долготерпением. Это его свойство появляется и в оценке такого важного института демократии, как выборы, которых в последнее время становится все больше и больше. Несмотря на окончательную дискредитацию избирательных процедур властью и крупными финансово-промышленными коанами, превратившим выборы в аренду бизнес-конкуренции, народ, по-прежденму, считает,ч то ему полезно время от времени превращаться в электрорат.Согласно исследованию Фонда «Общественное мнение» 73 процента репондентов полагают, что выборы необходимы. Каждый четвертый из опрошенных сомневается в том, что его участие в выборах хоть бы что-то изменит.</w:t>
      </w:r>
    </w:p>
    <w:p w14:paraId="351EB94C" w14:textId="74E076DC" w:rsidR="00D44AA3" w:rsidRPr="00175349" w:rsidRDefault="0037636D" w:rsidP="00175349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AF497C">
        <w:rPr>
          <w:rFonts w:cstheme="minorHAnsi"/>
          <w:b/>
          <w:bCs/>
          <w:sz w:val="24"/>
          <w:szCs w:val="24"/>
          <w:lang w:val="ru-RU"/>
        </w:rPr>
        <w:t>Что значить?</w:t>
      </w:r>
      <w:r w:rsidR="00175349">
        <w:rPr>
          <w:rFonts w:cstheme="minorHAnsi"/>
          <w:sz w:val="24"/>
          <w:szCs w:val="24"/>
          <w:lang w:val="ru-RU"/>
        </w:rPr>
        <w:t xml:space="preserve"> </w:t>
      </w:r>
      <w:r w:rsidRPr="00AF497C">
        <w:rPr>
          <w:rFonts w:cstheme="minorHAnsi"/>
          <w:sz w:val="24"/>
          <w:szCs w:val="24"/>
          <w:lang w:val="ru-RU"/>
        </w:rPr>
        <w:t>- Выборы?</w:t>
      </w:r>
      <w:r w:rsidR="00175349">
        <w:rPr>
          <w:rFonts w:cstheme="minorHAnsi"/>
          <w:sz w:val="24"/>
          <w:szCs w:val="24"/>
          <w:lang w:val="ru-RU"/>
        </w:rPr>
        <w:t xml:space="preserve"> </w:t>
      </w:r>
      <w:r w:rsidRPr="00AF497C">
        <w:rPr>
          <w:rFonts w:cstheme="minorHAnsi"/>
          <w:sz w:val="24"/>
          <w:szCs w:val="24"/>
          <w:lang w:val="ru-RU"/>
        </w:rPr>
        <w:t>- Электорат?</w:t>
      </w:r>
      <w:r w:rsidR="00175349">
        <w:rPr>
          <w:rFonts w:cstheme="minorHAnsi"/>
          <w:sz w:val="24"/>
          <w:szCs w:val="24"/>
          <w:lang w:val="ru-RU"/>
        </w:rPr>
        <w:t xml:space="preserve">  </w:t>
      </w:r>
      <w:r w:rsidRPr="00AF497C">
        <w:rPr>
          <w:rFonts w:cstheme="minorHAnsi"/>
          <w:sz w:val="24"/>
          <w:szCs w:val="24"/>
          <w:lang w:val="ru-RU"/>
        </w:rPr>
        <w:t>-Респондент?</w:t>
      </w:r>
      <w:bookmarkStart w:id="0" w:name="_GoBack"/>
      <w:bookmarkEnd w:id="0"/>
    </w:p>
    <w:sectPr w:rsidR="00D44AA3" w:rsidRPr="0017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9A880" w14:textId="77777777" w:rsidR="00EB6D63" w:rsidRDefault="00EB6D63" w:rsidP="0089019A">
      <w:pPr>
        <w:spacing w:after="0" w:line="240" w:lineRule="auto"/>
      </w:pPr>
      <w:r>
        <w:separator/>
      </w:r>
    </w:p>
  </w:endnote>
  <w:endnote w:type="continuationSeparator" w:id="0">
    <w:p w14:paraId="27FF0559" w14:textId="77777777" w:rsidR="00EB6D63" w:rsidRDefault="00EB6D63" w:rsidP="0089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C1B91" w14:textId="77777777" w:rsidR="00EB6D63" w:rsidRDefault="00EB6D63" w:rsidP="0089019A">
      <w:pPr>
        <w:spacing w:after="0" w:line="240" w:lineRule="auto"/>
      </w:pPr>
      <w:r>
        <w:separator/>
      </w:r>
    </w:p>
  </w:footnote>
  <w:footnote w:type="continuationSeparator" w:id="0">
    <w:p w14:paraId="6ED327E7" w14:textId="77777777" w:rsidR="00EB6D63" w:rsidRDefault="00EB6D63" w:rsidP="0089019A">
      <w:pPr>
        <w:spacing w:after="0" w:line="240" w:lineRule="auto"/>
      </w:pPr>
      <w:r>
        <w:continuationSeparator/>
      </w:r>
    </w:p>
  </w:footnote>
  <w:footnote w:id="1">
    <w:p w14:paraId="74F1F29F" w14:textId="08850ABD" w:rsidR="0089019A" w:rsidRPr="0089019A" w:rsidRDefault="0089019A" w:rsidP="0089019A">
      <w:pPr>
        <w:pStyle w:val="DipnotMetni"/>
        <w:jc w:val="both"/>
        <w:rPr>
          <w:lang w:val="ru-RU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ru-RU"/>
        </w:rPr>
        <w:t>И.А. Старовойтова. Ваше мнение. Учебное пособие по разговорной практике для иностранцев, изучающих русский язык. М.: Флинта. Наука. 200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E73FE"/>
    <w:multiLevelType w:val="hybridMultilevel"/>
    <w:tmpl w:val="ED9043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70524"/>
    <w:multiLevelType w:val="hybridMultilevel"/>
    <w:tmpl w:val="FCEA34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12"/>
    <w:rsid w:val="000A4482"/>
    <w:rsid w:val="00175349"/>
    <w:rsid w:val="00226E68"/>
    <w:rsid w:val="0034325D"/>
    <w:rsid w:val="0037636D"/>
    <w:rsid w:val="0038516E"/>
    <w:rsid w:val="003F7FED"/>
    <w:rsid w:val="0041207C"/>
    <w:rsid w:val="00466D97"/>
    <w:rsid w:val="004762E5"/>
    <w:rsid w:val="004C5F06"/>
    <w:rsid w:val="005835A3"/>
    <w:rsid w:val="00594C54"/>
    <w:rsid w:val="00685351"/>
    <w:rsid w:val="0089019A"/>
    <w:rsid w:val="008E7DBA"/>
    <w:rsid w:val="00902E83"/>
    <w:rsid w:val="00905B31"/>
    <w:rsid w:val="00A57912"/>
    <w:rsid w:val="00AF497C"/>
    <w:rsid w:val="00B57F45"/>
    <w:rsid w:val="00CB52CA"/>
    <w:rsid w:val="00D44AA3"/>
    <w:rsid w:val="00DC57E3"/>
    <w:rsid w:val="00DD52AC"/>
    <w:rsid w:val="00EB6D63"/>
    <w:rsid w:val="00F8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E548A"/>
  <w15:chartTrackingRefBased/>
  <w15:docId w15:val="{C9B7E322-E770-4D33-B1E3-D5CC191B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9019A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89019A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9019A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901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6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564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198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E18B-1DEF-4BA2-8005-D29B0EF5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iğdem</dc:creator>
  <cp:keywords/>
  <dc:description/>
  <cp:lastModifiedBy>Windows Kullanıcısı</cp:lastModifiedBy>
  <cp:revision>13</cp:revision>
  <dcterms:created xsi:type="dcterms:W3CDTF">2018-03-25T13:02:00Z</dcterms:created>
  <dcterms:modified xsi:type="dcterms:W3CDTF">2020-01-26T16:17:00Z</dcterms:modified>
</cp:coreProperties>
</file>